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6E7EBF" w:rsidRDefault="006E7EBF" w:rsidP="006E7EB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6E7EBF" w:rsidRPr="00B65392" w:rsidRDefault="006E7EBF" w:rsidP="006E7EB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6E7EBF" w:rsidRPr="00B65392" w:rsidRDefault="006E7EBF" w:rsidP="006E7EB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2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6E7EBF" w:rsidRPr="00B65392" w:rsidRDefault="006E7EBF" w:rsidP="006E7EBF">
      <w:pPr>
        <w:rPr>
          <w:rFonts w:ascii="Source Sans Pro" w:hAnsi="Source Sans Pro"/>
        </w:rPr>
      </w:pPr>
    </w:p>
    <w:p w:rsidR="006E7EBF" w:rsidRPr="00B65392" w:rsidRDefault="006E7EBF" w:rsidP="006E7EB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6E7EBF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6E7EBF" w:rsidRDefault="006E7EB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6E7EBF" w:rsidRPr="00B65392" w:rsidTr="00643986">
        <w:tc>
          <w:tcPr>
            <w:tcW w:w="2628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6E7EBF" w:rsidRPr="00B65392" w:rsidRDefault="006E7EB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6E7EBF" w:rsidRDefault="006E7EBF" w:rsidP="006E7EBF">
      <w:pPr>
        <w:rPr>
          <w:b/>
        </w:rPr>
      </w:pPr>
    </w:p>
    <w:p w:rsidR="006E7EBF" w:rsidRPr="00EA4BCE" w:rsidRDefault="006E7EBF" w:rsidP="006E7EB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20"/>
        <w:gridCol w:w="1118"/>
        <w:gridCol w:w="1225"/>
        <w:gridCol w:w="899"/>
      </w:tblGrid>
      <w:tr w:rsidR="006E7EBF" w:rsidRPr="00B65392" w:rsidTr="00643986">
        <w:tc>
          <w:tcPr>
            <w:tcW w:w="6045" w:type="dxa"/>
            <w:shd w:val="clear" w:color="auto" w:fill="F2F2F2" w:themeFill="background1" w:themeFillShade="F2"/>
          </w:tcPr>
          <w:p w:rsidR="006E7EBF" w:rsidRPr="00B65392" w:rsidRDefault="006E7EBF" w:rsidP="00643986">
            <w:pPr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semester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i/>
              </w:rPr>
            </w:pPr>
            <w:proofErr w:type="spellStart"/>
            <w:r w:rsidRPr="00B65392">
              <w:rPr>
                <w:rFonts w:ascii="Source Sans Pro" w:hAnsi="Source Sans Pro"/>
                <w:i/>
              </w:rPr>
              <w:t>ukončenie</w:t>
            </w:r>
            <w:proofErr w:type="spellEnd"/>
          </w:p>
        </w:tc>
        <w:tc>
          <w:tcPr>
            <w:tcW w:w="899" w:type="dxa"/>
            <w:shd w:val="clear" w:color="auto" w:fill="F2F2F2" w:themeFill="background1" w:themeFillShade="F2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i/>
              </w:rPr>
            </w:pPr>
            <w:r w:rsidRPr="00B65392">
              <w:rPr>
                <w:rFonts w:ascii="Source Sans Pro" w:hAnsi="Source Sans Pro"/>
                <w:i/>
              </w:rPr>
              <w:t>kredity</w:t>
            </w:r>
          </w:p>
        </w:tc>
      </w:tr>
      <w:tr w:rsidR="006E7EBF" w:rsidRPr="00B65392" w:rsidTr="00643986">
        <w:tc>
          <w:tcPr>
            <w:tcW w:w="6045" w:type="dxa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Vybrané </w:t>
            </w:r>
            <w:proofErr w:type="spellStart"/>
            <w:r>
              <w:rPr>
                <w:rFonts w:ascii="Source Sans Pro" w:hAnsi="Source Sans Pro"/>
                <w:b/>
              </w:rPr>
              <w:t>state</w:t>
            </w:r>
            <w:proofErr w:type="spellEnd"/>
            <w:r>
              <w:rPr>
                <w:rFonts w:ascii="Source Sans Pro" w:hAnsi="Source Sans Pro"/>
                <w:b/>
              </w:rPr>
              <w:t xml:space="preserve"> z </w:t>
            </w:r>
            <w:proofErr w:type="spellStart"/>
            <w:r>
              <w:rPr>
                <w:rFonts w:ascii="Source Sans Pro" w:hAnsi="Source Sans Pro"/>
                <w:b/>
              </w:rPr>
              <w:t>konštrukcií</w:t>
            </w:r>
            <w:proofErr w:type="spellEnd"/>
            <w:r>
              <w:rPr>
                <w:rFonts w:ascii="Source Sans Pro" w:hAnsi="Source Sans Pro"/>
                <w:b/>
              </w:rPr>
              <w:t xml:space="preserve"> budov</w:t>
            </w:r>
          </w:p>
        </w:tc>
        <w:tc>
          <w:tcPr>
            <w:tcW w:w="111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6E7EBF" w:rsidRPr="00B65392" w:rsidTr="00643986">
        <w:tc>
          <w:tcPr>
            <w:tcW w:w="6045" w:type="dxa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6E7EBF" w:rsidRPr="00B65392" w:rsidTr="00643986">
        <w:tc>
          <w:tcPr>
            <w:tcW w:w="6045" w:type="dxa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</w:t>
            </w:r>
            <w:r>
              <w:rPr>
                <w:rFonts w:ascii="Source Sans Pro" w:hAnsi="Source Sans Pro"/>
              </w:rPr>
              <w:t>+LS</w:t>
            </w:r>
          </w:p>
        </w:tc>
        <w:tc>
          <w:tcPr>
            <w:tcW w:w="1225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+V</w:t>
            </w:r>
          </w:p>
        </w:tc>
        <w:tc>
          <w:tcPr>
            <w:tcW w:w="89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+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6E7EBF" w:rsidRPr="00B65392" w:rsidTr="00643986">
        <w:tc>
          <w:tcPr>
            <w:tcW w:w="6045" w:type="dxa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  <w:proofErr w:type="spellStart"/>
            <w:r w:rsidRPr="00B65392">
              <w:rPr>
                <w:rFonts w:ascii="Source Sans Pro" w:hAnsi="Source Sans Pro"/>
                <w:b/>
              </w:rPr>
              <w:t>Vedecká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65392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+LS</w:t>
            </w:r>
          </w:p>
        </w:tc>
        <w:tc>
          <w:tcPr>
            <w:tcW w:w="1225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</w:t>
            </w:r>
            <w:r>
              <w:rPr>
                <w:rFonts w:ascii="Source Sans Pro" w:hAnsi="Source Sans Pro"/>
                <w:b/>
              </w:rPr>
              <w:t>+V</w:t>
            </w:r>
          </w:p>
        </w:tc>
        <w:tc>
          <w:tcPr>
            <w:tcW w:w="899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>+</w:t>
            </w:r>
            <w:r>
              <w:rPr>
                <w:rFonts w:ascii="Source Sans Pro" w:hAnsi="Source Sans Pro"/>
                <w:b/>
              </w:rPr>
              <w:t>12</w:t>
            </w:r>
          </w:p>
        </w:tc>
      </w:tr>
      <w:tr w:rsidR="006E7EBF" w:rsidRPr="00B65392" w:rsidTr="00643986">
        <w:trPr>
          <w:trHeight w:val="2795"/>
        </w:trPr>
        <w:tc>
          <w:tcPr>
            <w:tcW w:w="9288" w:type="dxa"/>
            <w:gridSpan w:val="4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</w:p>
        </w:tc>
      </w:tr>
    </w:tbl>
    <w:p w:rsidR="006E7EBF" w:rsidRPr="00B65392" w:rsidRDefault="006E7EBF" w:rsidP="006E7E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6E7EBF" w:rsidRPr="00B65392" w:rsidTr="00643986">
        <w:tc>
          <w:tcPr>
            <w:tcW w:w="6204" w:type="dxa"/>
          </w:tcPr>
          <w:p w:rsidR="006E7EBF" w:rsidRPr="00B65392" w:rsidRDefault="006E7EBF" w:rsidP="00643986">
            <w:pPr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65392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65392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0</w:t>
            </w:r>
            <w:r w:rsidRPr="00B65392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1</w:t>
            </w:r>
            <w:r w:rsidRPr="00B65392">
              <w:rPr>
                <w:rFonts w:ascii="Source Sans Pro" w:hAnsi="Source Sans Pro"/>
                <w:b/>
              </w:rPr>
              <w:t>5</w:t>
            </w:r>
          </w:p>
        </w:tc>
      </w:tr>
      <w:tr w:rsidR="006E7EBF" w:rsidTr="00643986">
        <w:tc>
          <w:tcPr>
            <w:tcW w:w="9322" w:type="dxa"/>
            <w:gridSpan w:val="4"/>
          </w:tcPr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rPr>
                <w:b/>
              </w:rPr>
            </w:pPr>
          </w:p>
          <w:p w:rsidR="006E7EBF" w:rsidRDefault="006E7EBF" w:rsidP="00643986">
            <w:pPr>
              <w:jc w:val="center"/>
              <w:rPr>
                <w:b/>
              </w:rPr>
            </w:pPr>
          </w:p>
        </w:tc>
      </w:tr>
    </w:tbl>
    <w:p w:rsidR="006E7EBF" w:rsidRPr="00B65392" w:rsidRDefault="006E7EBF" w:rsidP="006E7EBF">
      <w:pPr>
        <w:rPr>
          <w:b/>
        </w:rPr>
      </w:pPr>
    </w:p>
    <w:p w:rsidR="006E7EBF" w:rsidRPr="00B65392" w:rsidRDefault="006E7EBF" w:rsidP="006E7E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6E7EBF" w:rsidRPr="00B65392" w:rsidTr="00643986">
        <w:tc>
          <w:tcPr>
            <w:tcW w:w="7054" w:type="dxa"/>
          </w:tcPr>
          <w:p w:rsidR="006E7EBF" w:rsidRPr="00B65392" w:rsidRDefault="006E7EBF" w:rsidP="00643986">
            <w:pPr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65392">
              <w:rPr>
                <w:rFonts w:ascii="Source Sans Pro" w:hAnsi="Source Sans Pro"/>
              </w:rPr>
              <w:t>kreditov</w:t>
            </w:r>
            <w:proofErr w:type="spellEnd"/>
            <w:r w:rsidRPr="00B65392">
              <w:rPr>
                <w:rFonts w:ascii="Source Sans Pro" w:hAnsi="Source Sans Pro"/>
              </w:rPr>
              <w:t xml:space="preserve"> za </w:t>
            </w:r>
            <w:r>
              <w:rPr>
                <w:rFonts w:ascii="Source Sans Pro" w:hAnsi="Source Sans Pro"/>
              </w:rPr>
              <w:t>akademický rok – 2</w:t>
            </w:r>
            <w:r w:rsidRPr="00B65392">
              <w:rPr>
                <w:rFonts w:ascii="Source Sans Pro" w:hAnsi="Source Sans Pro"/>
              </w:rPr>
              <w:t xml:space="preserve">. rok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6E7EBF" w:rsidRPr="00B65392" w:rsidRDefault="006E7EBF" w:rsidP="00643986">
            <w:pPr>
              <w:jc w:val="center"/>
              <w:rPr>
                <w:rFonts w:ascii="Source Sans Pro" w:hAnsi="Source Sans Pro"/>
                <w:b/>
              </w:rPr>
            </w:pPr>
            <w:r w:rsidRPr="00B65392">
              <w:rPr>
                <w:rFonts w:ascii="Source Sans Pro" w:hAnsi="Source Sans Pro"/>
                <w:b/>
              </w:rPr>
              <w:t xml:space="preserve">               </w:t>
            </w:r>
            <w:r>
              <w:rPr>
                <w:rFonts w:ascii="Source Sans Pro" w:hAnsi="Source Sans Pro"/>
                <w:b/>
              </w:rPr>
              <w:t>42</w:t>
            </w:r>
          </w:p>
        </w:tc>
      </w:tr>
    </w:tbl>
    <w:p w:rsidR="006E7EBF" w:rsidRPr="00B65392" w:rsidRDefault="006E7EBF" w:rsidP="006E7EBF">
      <w:pPr>
        <w:rPr>
          <w:rFonts w:ascii="Source Sans Pro" w:hAnsi="Source Sans Pro"/>
          <w:bCs/>
        </w:rPr>
      </w:pPr>
    </w:p>
    <w:p w:rsidR="006E7EBF" w:rsidRDefault="006E7EBF" w:rsidP="006E7EBF">
      <w:pPr>
        <w:rPr>
          <w:b/>
        </w:rPr>
      </w:pPr>
    </w:p>
    <w:p w:rsidR="006E7EBF" w:rsidRPr="00B65392" w:rsidRDefault="006E7EBF" w:rsidP="006E7EBF">
      <w:pPr>
        <w:rPr>
          <w:rFonts w:ascii="Source Sans Pro" w:hAnsi="Source Sans Pro"/>
          <w:b/>
        </w:rPr>
      </w:pPr>
      <w:bookmarkStart w:id="0" w:name="_GoBack"/>
      <w:bookmarkEnd w:id="0"/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</w:t>
      </w:r>
    </w:p>
    <w:p w:rsidR="006E7EBF" w:rsidRPr="00B65392" w:rsidRDefault="006E7EBF" w:rsidP="006E7EBF">
      <w:pPr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>rok:</w:t>
      </w:r>
    </w:p>
    <w:p w:rsidR="006E7EBF" w:rsidRPr="00B65392" w:rsidRDefault="006E7EBF" w:rsidP="006E7EBF">
      <w:pPr>
        <w:rPr>
          <w:rFonts w:ascii="Source Sans Pro" w:hAnsi="Source Sans Pro"/>
          <w:b/>
        </w:rPr>
      </w:pPr>
    </w:p>
    <w:p w:rsidR="006E7EBF" w:rsidRPr="00B65392" w:rsidRDefault="006E7EBF" w:rsidP="006E7EBF">
      <w:pPr>
        <w:rPr>
          <w:rFonts w:ascii="Source Sans Pro" w:hAnsi="Source Sans Pro"/>
          <w:b/>
        </w:rPr>
      </w:pPr>
    </w:p>
    <w:p w:rsidR="006E7EBF" w:rsidRPr="00B65392" w:rsidRDefault="006E7EBF" w:rsidP="006E7EBF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6E7EBF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6E7EBF" w:rsidRPr="00B65392" w:rsidRDefault="006E7EBF" w:rsidP="006E7EBF">
      <w:pPr>
        <w:spacing w:before="120"/>
        <w:rPr>
          <w:rFonts w:ascii="Source Sans Pro" w:hAnsi="Source Sans Pro"/>
          <w:b/>
        </w:rPr>
      </w:pPr>
    </w:p>
    <w:p w:rsidR="006E7EBF" w:rsidRPr="00B65392" w:rsidRDefault="006E7EBF" w:rsidP="006E7EBF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6E7EBF" w:rsidRPr="00B65392" w:rsidRDefault="006E7EBF" w:rsidP="006E7EBF">
      <w:pPr>
        <w:rPr>
          <w:rFonts w:ascii="Source Sans Pro" w:hAnsi="Source Sans Pro"/>
        </w:rPr>
      </w:pPr>
    </w:p>
    <w:p w:rsidR="006E7EBF" w:rsidRPr="00B65392" w:rsidRDefault="006E7EBF" w:rsidP="006E7EBF">
      <w:pPr>
        <w:rPr>
          <w:rFonts w:ascii="Source Sans Pro" w:hAnsi="Source Sans Pro"/>
        </w:rPr>
      </w:pPr>
    </w:p>
    <w:p w:rsidR="006E7EBF" w:rsidRPr="00B65392" w:rsidRDefault="006E7EBF" w:rsidP="006E7EBF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6E7EBF" w:rsidRDefault="006E7EBF" w:rsidP="006E7EBF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7EBF" w:rsidRDefault="006E7EBF" w:rsidP="006E7EBF">
      <w:pPr>
        <w:rPr>
          <w:b/>
        </w:rPr>
      </w:pPr>
    </w:p>
    <w:p w:rsidR="006E7EBF" w:rsidRDefault="006E7EBF" w:rsidP="006E7EBF">
      <w:pPr>
        <w:rPr>
          <w:b/>
        </w:rPr>
      </w:pPr>
    </w:p>
    <w:p w:rsidR="006E7EBF" w:rsidRPr="00B65392" w:rsidRDefault="006E7EBF" w:rsidP="006E7EBF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6E7EBF" w:rsidRPr="00B65392" w:rsidRDefault="006E7EBF" w:rsidP="006E7EBF">
      <w:pPr>
        <w:rPr>
          <w:rFonts w:ascii="Source Sans Pro" w:hAnsi="Source Sans Pro"/>
        </w:rPr>
      </w:pPr>
    </w:p>
    <w:p w:rsidR="00BF0803" w:rsidRDefault="006E7EBF" w:rsidP="006E7EBF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</w:t>
      </w:r>
      <w:r>
        <w:rPr>
          <w:rFonts w:ascii="Source Sans Pro" w:hAnsi="Source Sans Pro"/>
          <w:sz w:val="24"/>
        </w:rPr>
        <w:t>......</w:t>
      </w:r>
      <w:r w:rsidRPr="00B65392">
        <w:rPr>
          <w:rFonts w:ascii="Source Sans Pro" w:hAnsi="Source Sans Pro"/>
          <w:sz w:val="24"/>
        </w:rPr>
        <w:t>.....................</w:t>
      </w:r>
    </w:p>
    <w:sectPr w:rsidR="00BF0803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74677"/>
    <w:rsid w:val="00360315"/>
    <w:rsid w:val="00397367"/>
    <w:rsid w:val="003C148E"/>
    <w:rsid w:val="0041133C"/>
    <w:rsid w:val="00437B17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3482E"/>
    <w:rsid w:val="00B539E3"/>
    <w:rsid w:val="00B6654D"/>
    <w:rsid w:val="00B6728C"/>
    <w:rsid w:val="00BA3459"/>
    <w:rsid w:val="00BB0AF8"/>
    <w:rsid w:val="00BB5CE6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98B4-32C0-4D6B-A78D-C0D0EBE5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13:00Z</dcterms:created>
  <dcterms:modified xsi:type="dcterms:W3CDTF">2022-02-28T11:13:00Z</dcterms:modified>
</cp:coreProperties>
</file>